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F0" w:rsidRDefault="00E2264B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FF883" wp14:editId="1F4D7323">
                <wp:simplePos x="0" y="0"/>
                <wp:positionH relativeFrom="column">
                  <wp:posOffset>4876090</wp:posOffset>
                </wp:positionH>
                <wp:positionV relativeFrom="paragraph">
                  <wp:posOffset>-5043</wp:posOffset>
                </wp:positionV>
                <wp:extent cx="1590862" cy="1420010"/>
                <wp:effectExtent l="0" t="0" r="28575" b="2794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62" cy="1420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64B" w:rsidRDefault="00E2264B" w:rsidP="00E2264B">
                            <w:r w:rsidRPr="00C31BE3">
                              <w:rPr>
                                <w:noProof/>
                                <w:bdr w:val="doubleWave" w:sz="6" w:space="0" w:color="auto"/>
                                <w:lang w:eastAsia="hr-HR"/>
                              </w:rPr>
                              <w:drawing>
                                <wp:inline distT="0" distB="0" distL="0" distR="0" wp14:anchorId="67E373AD" wp14:editId="1BD9A092">
                                  <wp:extent cx="1113757" cy="1034925"/>
                                  <wp:effectExtent l="0" t="0" r="0" b="0"/>
                                  <wp:docPr id="6" name="Slika 6" descr="ZDRAVA HRANA: ZDRAVA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DRAVA HRANA: ZDRAVA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442" cy="116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F883" id="Zaobljeni pravokutnik 5" o:spid="_x0000_s1026" style="position:absolute;margin-left:383.95pt;margin-top:-.4pt;width:125.25pt;height:1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" fillcolor="window" strokecolor="#9bbb59" strokeweight="2pt">
                <v:textbox>
                  <w:txbxContent>
                    <w:p w:rsidR="00E2264B" w:rsidRDefault="00E2264B" w:rsidP="00E2264B">
                      <w:r w:rsidRPr="00C31BE3">
                        <w:rPr>
                          <w:noProof/>
                          <w:bdr w:val="doubleWave" w:sz="6" w:space="0" w:color="auto"/>
                          <w:lang w:eastAsia="hr-HR"/>
                        </w:rPr>
                        <w:drawing>
                          <wp:inline distT="0" distB="0" distL="0" distR="0" wp14:anchorId="67E373AD" wp14:editId="1BD9A092">
                            <wp:extent cx="1113757" cy="1034925"/>
                            <wp:effectExtent l="0" t="0" r="0" b="0"/>
                            <wp:docPr id="6" name="Slika 6" descr="ZDRAVA HRANA: ZDRAVA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DRAVA HRANA: ZDRAVA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442" cy="116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24F0">
        <w:t>ŽUPANIJA VARAŽDINSKA</w:t>
      </w:r>
      <w:r w:rsidR="008B24F0">
        <w:tab/>
      </w:r>
      <w:r w:rsidR="008B24F0">
        <w:tab/>
      </w:r>
      <w:r w:rsidR="008B24F0">
        <w:tab/>
      </w:r>
      <w:r w:rsidR="008B24F0">
        <w:tab/>
        <w:t xml:space="preserve">                     </w:t>
      </w:r>
      <w:r w:rsidR="008B24F0"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893682" w:rsidP="00F53F53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>, 31. siječnja</w:t>
      </w:r>
      <w:r w:rsidR="00A57B1C">
        <w:t xml:space="preserve"> </w:t>
      </w:r>
      <w:proofErr w:type="spellStart"/>
      <w:r>
        <w:t>2021</w:t>
      </w:r>
      <w:r w:rsidR="008B24F0">
        <w:t>.g</w:t>
      </w:r>
      <w:proofErr w:type="spellEnd"/>
      <w:r w:rsidR="008B24F0">
        <w:t>.</w:t>
      </w:r>
      <w:r w:rsidR="008B24F0">
        <w:tab/>
      </w:r>
    </w:p>
    <w:p w:rsidR="00F53F53" w:rsidRPr="00F53F53" w:rsidRDefault="00F53F53" w:rsidP="00F53F53">
      <w:pPr>
        <w:tabs>
          <w:tab w:val="right" w:pos="10206"/>
        </w:tabs>
        <w:spacing w:line="360" w:lineRule="auto"/>
      </w:pPr>
    </w:p>
    <w:p w:rsidR="00E2264B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 </w:t>
      </w:r>
      <w:r w:rsidR="00893682">
        <w:rPr>
          <w:b/>
          <w:sz w:val="32"/>
          <w:szCs w:val="32"/>
          <w:highlight w:val="yellow"/>
        </w:rPr>
        <w:t>VELJAČU</w:t>
      </w:r>
      <w:r w:rsidR="005E53BC">
        <w:rPr>
          <w:b/>
          <w:sz w:val="32"/>
          <w:szCs w:val="32"/>
          <w:highlight w:val="yellow"/>
        </w:rPr>
        <w:t xml:space="preserve"> </w:t>
      </w:r>
      <w:r w:rsidR="00A57B1C">
        <w:rPr>
          <w:b/>
          <w:sz w:val="32"/>
          <w:szCs w:val="32"/>
          <w:highlight w:val="yellow"/>
        </w:rPr>
        <w:t>- 2021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2925CB" w:rsidTr="00851EF4">
        <w:trPr>
          <w:trHeight w:val="334"/>
        </w:trPr>
        <w:tc>
          <w:tcPr>
            <w:tcW w:w="1833" w:type="dxa"/>
          </w:tcPr>
          <w:p w:rsidR="002925CB" w:rsidRPr="00CA4679" w:rsidRDefault="00A57B1C" w:rsidP="00851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2925CB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2925CB" w:rsidRDefault="00830AB2" w:rsidP="00851EF4">
            <w:pPr>
              <w:jc w:val="center"/>
            </w:pPr>
            <w:r>
              <w:t>PIZZA</w:t>
            </w:r>
          </w:p>
        </w:tc>
      </w:tr>
      <w:tr w:rsidR="00A57B1C" w:rsidTr="00851EF4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2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Default="00830AB2" w:rsidP="00A57B1C">
            <w:pPr>
              <w:jc w:val="center"/>
            </w:pPr>
            <w:r>
              <w:t>RIŽOTO S MESOM I POVRĆEM, CRNI KRUH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2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Default="00830AB2" w:rsidP="00A57B1C">
            <w:pPr>
              <w:jc w:val="center"/>
            </w:pPr>
            <w:r>
              <w:t>HRENOVKA, KUHANO JAJE, KRUH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2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Default="00830AB2" w:rsidP="00A57B1C">
            <w:pPr>
              <w:jc w:val="center"/>
            </w:pPr>
            <w:r>
              <w:t>PEČENI PILEĆI FILE, MIJEŠANA SALATA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2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Default="00830AB2" w:rsidP="00A57B1C">
            <w:pPr>
              <w:jc w:val="center"/>
            </w:pPr>
            <w:r>
              <w:t>BUREK SA SIROM</w:t>
            </w:r>
          </w:p>
        </w:tc>
      </w:tr>
      <w:tr w:rsidR="00A57B1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2. 2021.</w:t>
            </w:r>
          </w:p>
        </w:tc>
        <w:tc>
          <w:tcPr>
            <w:tcW w:w="7144" w:type="dxa"/>
          </w:tcPr>
          <w:p w:rsidR="00996485" w:rsidRDefault="00830AB2" w:rsidP="00830AB2">
            <w:pPr>
              <w:jc w:val="center"/>
            </w:pPr>
            <w:r>
              <w:t>PAŠTETA,  CRNI KRUH</w:t>
            </w:r>
            <w:r w:rsidR="003916E9">
              <w:t>,</w:t>
            </w:r>
            <w:r>
              <w:t xml:space="preserve"> ČAJ S MEDOM I LIMUNOM 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2. 2021.</w:t>
            </w:r>
          </w:p>
        </w:tc>
        <w:tc>
          <w:tcPr>
            <w:tcW w:w="7144" w:type="dxa"/>
          </w:tcPr>
          <w:p w:rsidR="00996485" w:rsidRDefault="00830AB2" w:rsidP="00996485">
            <w:pPr>
              <w:jc w:val="center"/>
            </w:pPr>
            <w:r>
              <w:t>MLJEVENO MESO, INTEGRALNA TJESTENINA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 2. 2021.</w:t>
            </w:r>
          </w:p>
        </w:tc>
        <w:tc>
          <w:tcPr>
            <w:tcW w:w="7144" w:type="dxa"/>
          </w:tcPr>
          <w:p w:rsidR="00996485" w:rsidRDefault="00D72CB9" w:rsidP="00996485">
            <w:pPr>
              <w:jc w:val="center"/>
            </w:pPr>
            <w:r>
              <w:t>SENDVIČ ĐAČKI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2. 2021.</w:t>
            </w:r>
          </w:p>
        </w:tc>
        <w:tc>
          <w:tcPr>
            <w:tcW w:w="7144" w:type="dxa"/>
          </w:tcPr>
          <w:p w:rsidR="00996485" w:rsidRDefault="00D72CB9" w:rsidP="00996485">
            <w:pPr>
              <w:jc w:val="center"/>
            </w:pPr>
            <w:r>
              <w:t>FINO VARIVO S PURETINOM, INTEGRALNI KRUH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2. 2021.</w:t>
            </w:r>
          </w:p>
        </w:tc>
        <w:tc>
          <w:tcPr>
            <w:tcW w:w="7144" w:type="dxa"/>
          </w:tcPr>
          <w:p w:rsidR="00996485" w:rsidRDefault="00D72CB9" w:rsidP="00996485">
            <w:pPr>
              <w:jc w:val="center"/>
            </w:pPr>
            <w:r>
              <w:t>ROLA – VIŠNJA, BANANA</w:t>
            </w:r>
          </w:p>
        </w:tc>
      </w:tr>
      <w:tr w:rsidR="00996485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HOT - DOG, CEDEVITA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KRAFNA, MLIJEKO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UMAK OD TUNE, PUŽIĆI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 xml:space="preserve">GRAH S RIČETOM I SUHIM MESOM, CRNI KRUH 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PLETENICA, ACIDOFILNO MLIJEKO</w:t>
            </w:r>
          </w:p>
        </w:tc>
      </w:tr>
      <w:tr w:rsidR="00996485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LINO JASTUČIĆI, MLIJEKO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SVINJSKI GULAŠ S NOKLICAMA, RAŽENI KRUH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PL</w:t>
            </w:r>
            <w:r w:rsidR="003916E9">
              <w:t>J</w:t>
            </w:r>
            <w:bookmarkStart w:id="0" w:name="_GoBack"/>
            <w:bookmarkEnd w:id="0"/>
            <w:r>
              <w:t>ESKAVICA U HAMBIJU, SOK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PILEĆI FILE NA ŽARU, ZELENA SALATA S KRUMPIROM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2. 2021.</w:t>
            </w:r>
          </w:p>
        </w:tc>
        <w:tc>
          <w:tcPr>
            <w:tcW w:w="7144" w:type="dxa"/>
          </w:tcPr>
          <w:p w:rsidR="00996485" w:rsidRDefault="00D72CB9" w:rsidP="00E71A8F">
            <w:pPr>
              <w:jc w:val="center"/>
            </w:pPr>
            <w:r>
              <w:t>MARGO, PEKMEZ, CRNI KRUH, MLIJEKO</w:t>
            </w:r>
          </w:p>
        </w:tc>
      </w:tr>
      <w:tr w:rsidR="00996485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692A" w:rsidRDefault="0055692A" w:rsidP="00F53F53">
      <w:pPr>
        <w:spacing w:after="0" w:line="240" w:lineRule="auto"/>
        <w:rPr>
          <w:b/>
          <w:sz w:val="32"/>
          <w:szCs w:val="32"/>
        </w:rPr>
      </w:pP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996485">
        <w:rPr>
          <w:b/>
          <w:sz w:val="28"/>
          <w:szCs w:val="28"/>
          <w:highlight w:val="yellow"/>
        </w:rPr>
        <w:t>mjesec veljaču</w:t>
      </w:r>
      <w:r w:rsidR="00996485">
        <w:rPr>
          <w:b/>
          <w:sz w:val="28"/>
          <w:szCs w:val="28"/>
        </w:rPr>
        <w:t xml:space="preserve"> </w:t>
      </w:r>
      <w:r w:rsidRPr="00F53F53">
        <w:rPr>
          <w:b/>
          <w:sz w:val="28"/>
          <w:szCs w:val="28"/>
        </w:rPr>
        <w:t xml:space="preserve">iznosi </w:t>
      </w:r>
      <w:r w:rsidR="00996485">
        <w:rPr>
          <w:b/>
          <w:sz w:val="28"/>
          <w:szCs w:val="28"/>
          <w:highlight w:val="yellow"/>
        </w:rPr>
        <w:t>12</w:t>
      </w:r>
      <w:r w:rsidR="00A57B1C">
        <w:rPr>
          <w:b/>
          <w:sz w:val="28"/>
          <w:szCs w:val="28"/>
          <w:highlight w:val="yellow"/>
        </w:rPr>
        <w:t>0,</w:t>
      </w:r>
      <w:r w:rsidRPr="00F53F53">
        <w:rPr>
          <w:b/>
          <w:sz w:val="28"/>
          <w:szCs w:val="28"/>
          <w:highlight w:val="yellow"/>
        </w:rPr>
        <w:t xml:space="preserve">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996485">
        <w:rPr>
          <w:b/>
          <w:sz w:val="28"/>
          <w:szCs w:val="28"/>
        </w:rPr>
        <w:t xml:space="preserve"> (2</w:t>
      </w:r>
      <w:r w:rsidR="00A57B1C">
        <w:rPr>
          <w:b/>
          <w:sz w:val="28"/>
          <w:szCs w:val="28"/>
        </w:rPr>
        <w:t>0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Default="00996485" w:rsidP="000712FB">
      <w:pPr>
        <w:spacing w:after="0"/>
        <w:rPr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AAD57" wp14:editId="79D8B925">
                <wp:simplePos x="0" y="0"/>
                <wp:positionH relativeFrom="column">
                  <wp:posOffset>5624158</wp:posOffset>
                </wp:positionH>
                <wp:positionV relativeFrom="paragraph">
                  <wp:posOffset>287842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F5E56C3" wp14:editId="61336283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FAAD57" id="Zaobljeni pravokutnik 17" o:spid="_x0000_s1027" style="position:absolute;margin-left:442.85pt;margin-top:22.6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F5E56C3" wp14:editId="61336283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712FB">
        <w:rPr>
          <w:sz w:val="24"/>
          <w:szCs w:val="24"/>
        </w:rPr>
        <w:t>Iz imenovanog projekta, nevezano uz prehranu u školskoj kuhinji s</w:t>
      </w:r>
      <w:r w:rsidR="000712FB" w:rsidRPr="004D2A39">
        <w:rPr>
          <w:sz w:val="24"/>
          <w:szCs w:val="24"/>
        </w:rPr>
        <w:t xml:space="preserve">vaki </w:t>
      </w:r>
      <w:r w:rsidR="000712FB" w:rsidRPr="004D2A39">
        <w:rPr>
          <w:b/>
          <w:sz w:val="24"/>
          <w:szCs w:val="24"/>
          <w:shd w:val="clear" w:color="auto" w:fill="FFFF00"/>
        </w:rPr>
        <w:t>četvrtak</w:t>
      </w:r>
      <w:r w:rsidR="000712FB" w:rsidRPr="004D2A39">
        <w:rPr>
          <w:b/>
          <w:sz w:val="24"/>
          <w:szCs w:val="24"/>
        </w:rPr>
        <w:t xml:space="preserve"> </w:t>
      </w:r>
      <w:r w:rsidR="000712FB" w:rsidRPr="004D2A39">
        <w:rPr>
          <w:sz w:val="24"/>
          <w:szCs w:val="24"/>
        </w:rPr>
        <w:t xml:space="preserve">učenici </w:t>
      </w:r>
      <w:r w:rsidR="000712FB"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="000712FB" w:rsidRPr="004D2A39">
        <w:rPr>
          <w:sz w:val="24"/>
          <w:szCs w:val="24"/>
        </w:rPr>
        <w:t xml:space="preserve">dobivaju </w:t>
      </w:r>
      <w:r w:rsidR="000712FB" w:rsidRPr="004D2A39">
        <w:rPr>
          <w:b/>
          <w:sz w:val="24"/>
          <w:szCs w:val="24"/>
          <w:shd w:val="clear" w:color="auto" w:fill="FFFF00"/>
        </w:rPr>
        <w:t>mlijeko</w:t>
      </w:r>
      <w:r w:rsidR="000712FB">
        <w:rPr>
          <w:b/>
          <w:sz w:val="24"/>
          <w:szCs w:val="24"/>
          <w:shd w:val="clear" w:color="auto" w:fill="FFFF00"/>
        </w:rPr>
        <w:t xml:space="preserve"> i mliječne proizvode</w:t>
      </w:r>
      <w:r w:rsidR="000712FB" w:rsidRPr="004D2A39">
        <w:rPr>
          <w:sz w:val="24"/>
          <w:szCs w:val="24"/>
        </w:rPr>
        <w:t>.</w:t>
      </w:r>
      <w:r w:rsidR="000712FB" w:rsidRPr="004D2A39">
        <w:rPr>
          <w:noProof/>
          <w:sz w:val="24"/>
          <w:szCs w:val="24"/>
          <w:lang w:eastAsia="hr-HR"/>
        </w:rPr>
        <w:t xml:space="preserve"> </w:t>
      </w:r>
    </w:p>
    <w:p w:rsidR="00E2264B" w:rsidRPr="004D2A39" w:rsidRDefault="00E2264B" w:rsidP="000712FB">
      <w:pPr>
        <w:spacing w:after="0"/>
        <w:rPr>
          <w:sz w:val="24"/>
          <w:szCs w:val="24"/>
        </w:rPr>
      </w:pPr>
    </w:p>
    <w:p w:rsidR="000712FB" w:rsidRPr="004D2A39" w:rsidRDefault="000712FB" w:rsidP="000712FB">
      <w:pPr>
        <w:spacing w:after="0"/>
        <w:rPr>
          <w:sz w:val="24"/>
          <w:szCs w:val="24"/>
        </w:rPr>
      </w:pPr>
    </w:p>
    <w:p w:rsidR="00635A0A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 xml:space="preserve">Ravnateljica: Radmila </w:t>
      </w:r>
      <w:proofErr w:type="spellStart"/>
      <w:r w:rsidRPr="00B65FF1">
        <w:rPr>
          <w:sz w:val="24"/>
          <w:szCs w:val="24"/>
        </w:rPr>
        <w:t>Sačić</w:t>
      </w:r>
      <w:proofErr w:type="spellEnd"/>
    </w:p>
    <w:p w:rsidR="00635A0A" w:rsidRPr="00130CE4" w:rsidRDefault="00635A0A" w:rsidP="00AE01E2">
      <w:pPr>
        <w:rPr>
          <w:sz w:val="24"/>
          <w:szCs w:val="24"/>
        </w:rPr>
      </w:pPr>
    </w:p>
    <w:sectPr w:rsidR="00635A0A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712FB"/>
    <w:rsid w:val="000A018C"/>
    <w:rsid w:val="00130CE4"/>
    <w:rsid w:val="00161901"/>
    <w:rsid w:val="002434E3"/>
    <w:rsid w:val="002925CB"/>
    <w:rsid w:val="002B125B"/>
    <w:rsid w:val="002D3914"/>
    <w:rsid w:val="00335823"/>
    <w:rsid w:val="00374BEB"/>
    <w:rsid w:val="003916E9"/>
    <w:rsid w:val="003A4467"/>
    <w:rsid w:val="003C0E1D"/>
    <w:rsid w:val="00417663"/>
    <w:rsid w:val="00423F48"/>
    <w:rsid w:val="00424A31"/>
    <w:rsid w:val="0044318F"/>
    <w:rsid w:val="00452387"/>
    <w:rsid w:val="0048264A"/>
    <w:rsid w:val="004A7908"/>
    <w:rsid w:val="0055692A"/>
    <w:rsid w:val="00571D1F"/>
    <w:rsid w:val="005D2661"/>
    <w:rsid w:val="005E53BC"/>
    <w:rsid w:val="005F0805"/>
    <w:rsid w:val="005F738B"/>
    <w:rsid w:val="00624547"/>
    <w:rsid w:val="00635A0A"/>
    <w:rsid w:val="00684BBE"/>
    <w:rsid w:val="006D79A5"/>
    <w:rsid w:val="0070247E"/>
    <w:rsid w:val="007041B5"/>
    <w:rsid w:val="0071777D"/>
    <w:rsid w:val="007424DC"/>
    <w:rsid w:val="007463A4"/>
    <w:rsid w:val="0074725F"/>
    <w:rsid w:val="0077533C"/>
    <w:rsid w:val="0081198B"/>
    <w:rsid w:val="00830AB2"/>
    <w:rsid w:val="00831487"/>
    <w:rsid w:val="008360D6"/>
    <w:rsid w:val="00893682"/>
    <w:rsid w:val="008B24F0"/>
    <w:rsid w:val="008B5C62"/>
    <w:rsid w:val="008D5BAC"/>
    <w:rsid w:val="008E6795"/>
    <w:rsid w:val="008F2E55"/>
    <w:rsid w:val="009410BB"/>
    <w:rsid w:val="0098203A"/>
    <w:rsid w:val="00982F5D"/>
    <w:rsid w:val="00996485"/>
    <w:rsid w:val="009A315C"/>
    <w:rsid w:val="00A03210"/>
    <w:rsid w:val="00A05A96"/>
    <w:rsid w:val="00A32A38"/>
    <w:rsid w:val="00A53AF1"/>
    <w:rsid w:val="00A57B1C"/>
    <w:rsid w:val="00AB6226"/>
    <w:rsid w:val="00AE01E2"/>
    <w:rsid w:val="00AF33A7"/>
    <w:rsid w:val="00B44CD5"/>
    <w:rsid w:val="00B5346C"/>
    <w:rsid w:val="00B66AD0"/>
    <w:rsid w:val="00B7183A"/>
    <w:rsid w:val="00BB6391"/>
    <w:rsid w:val="00BC1344"/>
    <w:rsid w:val="00BD023E"/>
    <w:rsid w:val="00BF1742"/>
    <w:rsid w:val="00D72CB9"/>
    <w:rsid w:val="00D9667C"/>
    <w:rsid w:val="00DA6C1D"/>
    <w:rsid w:val="00E2264B"/>
    <w:rsid w:val="00E643FA"/>
    <w:rsid w:val="00EA79C3"/>
    <w:rsid w:val="00F41FBD"/>
    <w:rsid w:val="00F53F53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6486"/>
  <w15:docId w15:val="{2D216AE2-9474-43D9-B5B0-0AF2A453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818-50AE-4DC1-A0B0-74D52048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87</cp:revision>
  <cp:lastPrinted>2020-10-25T07:02:00Z</cp:lastPrinted>
  <dcterms:created xsi:type="dcterms:W3CDTF">2017-08-25T07:48:00Z</dcterms:created>
  <dcterms:modified xsi:type="dcterms:W3CDTF">2021-01-28T17:44:00Z</dcterms:modified>
</cp:coreProperties>
</file>